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AD589" w14:textId="17E93F45" w:rsidR="006D006B" w:rsidRDefault="005A0069" w:rsidP="005A0069">
      <w:pPr>
        <w:pStyle w:val="Titre1"/>
        <w:jc w:val="center"/>
      </w:pPr>
      <w:r>
        <w:t>Compte Rendu Galera Maria DB</w:t>
      </w:r>
    </w:p>
    <w:p w14:paraId="6A2CE8BF" w14:textId="57E9C772" w:rsidR="005A0069" w:rsidRDefault="005A0069" w:rsidP="005A0069"/>
    <w:p w14:paraId="7D1F6A56" w14:textId="77777777" w:rsidR="005A0069" w:rsidRDefault="005A0069" w:rsidP="005A0069">
      <w:pPr>
        <w:keepNext/>
      </w:pPr>
      <w:r w:rsidRPr="00421674">
        <w:rPr>
          <w:noProof/>
        </w:rPr>
        <w:drawing>
          <wp:inline distT="0" distB="0" distL="0" distR="0" wp14:anchorId="77DF17CB" wp14:editId="44A0BBB6">
            <wp:extent cx="5760720" cy="4904740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5290" w14:textId="77777777" w:rsidR="005A0069" w:rsidRDefault="005A0069" w:rsidP="005A006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Installation de DEBIAN 11</w:t>
      </w:r>
    </w:p>
    <w:p w14:paraId="4D4F38C0" w14:textId="77777777" w:rsidR="005A0069" w:rsidRDefault="005A0069" w:rsidP="005A0069"/>
    <w:p w14:paraId="734100CD" w14:textId="77777777" w:rsidR="005A0069" w:rsidRDefault="005A0069" w:rsidP="005A0069">
      <w:pPr>
        <w:keepNext/>
      </w:pPr>
      <w:r w:rsidRPr="00421674">
        <w:rPr>
          <w:noProof/>
        </w:rPr>
        <w:lastRenderedPageBreak/>
        <w:drawing>
          <wp:inline distT="0" distB="0" distL="0" distR="0" wp14:anchorId="654DFD6C" wp14:editId="7BFFFCEF">
            <wp:extent cx="5760720" cy="5531485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BD9F" w14:textId="77777777" w:rsidR="005A0069" w:rsidRDefault="005A0069" w:rsidP="005A006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Validation de l'installation de DEBIAN 11</w:t>
      </w:r>
    </w:p>
    <w:p w14:paraId="731F4E0E" w14:textId="77777777" w:rsidR="005A0069" w:rsidRDefault="005A0069" w:rsidP="005A0069"/>
    <w:p w14:paraId="1302725D" w14:textId="77777777" w:rsidR="005A0069" w:rsidRDefault="005A0069" w:rsidP="005A0069">
      <w:pPr>
        <w:keepNext/>
      </w:pPr>
      <w:r w:rsidRPr="00162050">
        <w:rPr>
          <w:noProof/>
        </w:rPr>
        <w:lastRenderedPageBreak/>
        <w:drawing>
          <wp:inline distT="0" distB="0" distL="0" distR="0" wp14:anchorId="269761D3" wp14:editId="18909F04">
            <wp:extent cx="5760720" cy="5529580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1640" w14:textId="77777777" w:rsidR="005A0069" w:rsidRDefault="005A0069" w:rsidP="005A006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Installation de logiciel complémentaire</w:t>
      </w:r>
    </w:p>
    <w:p w14:paraId="3264857E" w14:textId="77777777" w:rsidR="005A0069" w:rsidRDefault="005A0069" w:rsidP="005A0069"/>
    <w:p w14:paraId="5562105C" w14:textId="77777777" w:rsidR="005A0069" w:rsidRDefault="005A0069" w:rsidP="005A0069">
      <w:pPr>
        <w:keepNext/>
      </w:pPr>
      <w:r w:rsidRPr="00162050">
        <w:rPr>
          <w:noProof/>
        </w:rPr>
        <w:lastRenderedPageBreak/>
        <w:drawing>
          <wp:inline distT="0" distB="0" distL="0" distR="0" wp14:anchorId="7F311B3D" wp14:editId="19EEFB9B">
            <wp:extent cx="5760720" cy="5525135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6E3E" w14:textId="77777777" w:rsidR="005A0069" w:rsidRDefault="005A0069" w:rsidP="005A006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Installation du démarrage GRUB</w:t>
      </w:r>
    </w:p>
    <w:p w14:paraId="47040BAD" w14:textId="77777777" w:rsidR="005A0069" w:rsidRDefault="005A0069" w:rsidP="005A0069"/>
    <w:p w14:paraId="0140CCCF" w14:textId="77777777" w:rsidR="005A0069" w:rsidRDefault="005A0069" w:rsidP="005A0069">
      <w:pPr>
        <w:keepNext/>
      </w:pPr>
      <w:r w:rsidRPr="009F5B98">
        <w:rPr>
          <w:noProof/>
        </w:rPr>
        <w:lastRenderedPageBreak/>
        <w:drawing>
          <wp:inline distT="0" distB="0" distL="0" distR="0" wp14:anchorId="00373A4F" wp14:editId="61C4A9BC">
            <wp:extent cx="5760720" cy="5474335"/>
            <wp:effectExtent l="0" t="0" r="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D653" w14:textId="77777777" w:rsidR="005A0069" w:rsidRDefault="005A0069" w:rsidP="005A006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Première initialisation console</w:t>
      </w:r>
    </w:p>
    <w:p w14:paraId="7E13FFAC" w14:textId="77777777" w:rsidR="005A0069" w:rsidRDefault="005A0069" w:rsidP="005A0069"/>
    <w:p w14:paraId="604466CD" w14:textId="77777777" w:rsidR="005A0069" w:rsidRDefault="005A0069" w:rsidP="005A0069">
      <w:pPr>
        <w:keepNext/>
      </w:pPr>
      <w:r w:rsidRPr="009F5B98">
        <w:rPr>
          <w:noProof/>
        </w:rPr>
        <w:lastRenderedPageBreak/>
        <w:drawing>
          <wp:inline distT="0" distB="0" distL="0" distR="0" wp14:anchorId="50B0849D" wp14:editId="1EDC51CE">
            <wp:extent cx="5760720" cy="5524500"/>
            <wp:effectExtent l="0" t="0" r="0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ABB4" w14:textId="77777777" w:rsidR="005A0069" w:rsidRDefault="005A0069" w:rsidP="005A006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Vérification de la version DEBIAN utilisée</w:t>
      </w:r>
    </w:p>
    <w:p w14:paraId="224FDB14" w14:textId="77777777" w:rsidR="005A0069" w:rsidRDefault="005A0069" w:rsidP="005A0069"/>
    <w:p w14:paraId="6C945B11" w14:textId="77777777" w:rsidR="005A0069" w:rsidRDefault="005A0069" w:rsidP="005A0069">
      <w:pPr>
        <w:keepNext/>
      </w:pPr>
      <w:r w:rsidRPr="00A10FAB">
        <w:rPr>
          <w:noProof/>
        </w:rPr>
        <w:lastRenderedPageBreak/>
        <w:drawing>
          <wp:inline distT="0" distB="0" distL="0" distR="0" wp14:anchorId="053B0C5A" wp14:editId="45559B3B">
            <wp:extent cx="5760720" cy="5530850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7BFC" w14:textId="77777777" w:rsidR="005A0069" w:rsidRDefault="005A0069" w:rsidP="005A006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Configuration des Sources </w:t>
      </w:r>
      <w:proofErr w:type="spellStart"/>
      <w:r>
        <w:t>Lists</w:t>
      </w:r>
      <w:proofErr w:type="spellEnd"/>
    </w:p>
    <w:p w14:paraId="667F4018" w14:textId="77777777" w:rsidR="005A0069" w:rsidRDefault="005A0069" w:rsidP="005A0069"/>
    <w:p w14:paraId="3ACAD8D9" w14:textId="77777777" w:rsidR="005A0069" w:rsidRDefault="005A0069" w:rsidP="005A0069">
      <w:pPr>
        <w:keepNext/>
      </w:pPr>
      <w:r w:rsidRPr="00A10FAB">
        <w:rPr>
          <w:noProof/>
        </w:rPr>
        <w:drawing>
          <wp:inline distT="0" distB="0" distL="0" distR="0" wp14:anchorId="00310BAA" wp14:editId="74993B71">
            <wp:extent cx="5760720" cy="1391920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C78A" w14:textId="77777777" w:rsidR="005A0069" w:rsidRDefault="005A0069" w:rsidP="005A006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Vérification du bon fonctionnement des serveurs du </w:t>
      </w:r>
      <w:proofErr w:type="spellStart"/>
      <w:r>
        <w:t>vm</w:t>
      </w:r>
      <w:proofErr w:type="spellEnd"/>
    </w:p>
    <w:p w14:paraId="470CB048" w14:textId="77777777" w:rsidR="005A0069" w:rsidRDefault="005A0069" w:rsidP="005A0069"/>
    <w:p w14:paraId="4CD38802" w14:textId="77777777" w:rsidR="005A0069" w:rsidRDefault="005A0069" w:rsidP="005A0069">
      <w:r w:rsidRPr="00A10FAB">
        <w:rPr>
          <w:noProof/>
        </w:rPr>
        <w:lastRenderedPageBreak/>
        <w:drawing>
          <wp:inline distT="0" distB="0" distL="0" distR="0" wp14:anchorId="358A5138" wp14:editId="165A9A40">
            <wp:extent cx="5760720" cy="6514465"/>
            <wp:effectExtent l="0" t="0" r="0" b="635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8400" w14:textId="77777777" w:rsidR="005A0069" w:rsidRDefault="005A0069" w:rsidP="005A0069">
      <w:pPr>
        <w:keepNext/>
      </w:pPr>
      <w:r w:rsidRPr="00F1160C">
        <w:rPr>
          <w:noProof/>
        </w:rPr>
        <w:lastRenderedPageBreak/>
        <w:drawing>
          <wp:inline distT="0" distB="0" distL="0" distR="0" wp14:anchorId="2CDC58FA" wp14:editId="1C4E2C7D">
            <wp:extent cx="5760720" cy="5518150"/>
            <wp:effectExtent l="0" t="0" r="0" b="635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D495" w14:textId="77777777" w:rsidR="005A0069" w:rsidRDefault="005A0069" w:rsidP="005A006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Initialisation du </w:t>
      </w:r>
      <w:proofErr w:type="spellStart"/>
      <w:r>
        <w:t>brigde</w:t>
      </w:r>
      <w:proofErr w:type="spellEnd"/>
      <w:r>
        <w:t xml:space="preserve"> server</w:t>
      </w:r>
    </w:p>
    <w:p w14:paraId="01693724" w14:textId="77777777" w:rsidR="005A0069" w:rsidRDefault="005A0069" w:rsidP="005A0069"/>
    <w:p w14:paraId="3C751FD8" w14:textId="77777777" w:rsidR="005A0069" w:rsidRDefault="005A0069" w:rsidP="005A0069">
      <w:pPr>
        <w:keepNext/>
      </w:pPr>
      <w:r w:rsidRPr="00F1160C">
        <w:rPr>
          <w:noProof/>
        </w:rPr>
        <w:lastRenderedPageBreak/>
        <w:drawing>
          <wp:inline distT="0" distB="0" distL="0" distR="0" wp14:anchorId="7E0D7DB0" wp14:editId="669BD7AD">
            <wp:extent cx="5760720" cy="6367780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6B0C" w14:textId="77777777" w:rsidR="005A0069" w:rsidRDefault="005A0069" w:rsidP="005A006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Connexion à </w:t>
      </w:r>
      <w:proofErr w:type="spellStart"/>
      <w:r>
        <w:t>Putty</w:t>
      </w:r>
      <w:proofErr w:type="spellEnd"/>
    </w:p>
    <w:p w14:paraId="3F3E9EE6" w14:textId="77777777" w:rsidR="005A0069" w:rsidRDefault="005A0069" w:rsidP="005A0069"/>
    <w:p w14:paraId="6062BAFD" w14:textId="77777777" w:rsidR="005A0069" w:rsidRDefault="005A0069" w:rsidP="005A0069">
      <w:pPr>
        <w:keepNext/>
      </w:pPr>
      <w:r w:rsidRPr="00F1160C">
        <w:rPr>
          <w:noProof/>
        </w:rPr>
        <w:drawing>
          <wp:inline distT="0" distB="0" distL="0" distR="0" wp14:anchorId="03ADE2BD" wp14:editId="40E02CCD">
            <wp:extent cx="5760720" cy="1293495"/>
            <wp:effectExtent l="0" t="0" r="0" b="1905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6928" w14:textId="77777777" w:rsidR="005A0069" w:rsidRDefault="005A0069" w:rsidP="005A006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apt</w:t>
      </w:r>
      <w:proofErr w:type="spellEnd"/>
      <w:r>
        <w:t>-update</w:t>
      </w:r>
    </w:p>
    <w:p w14:paraId="5F4AF6ED" w14:textId="77777777" w:rsidR="005A0069" w:rsidRDefault="005A0069" w:rsidP="005A0069"/>
    <w:p w14:paraId="59EFC24E" w14:textId="77777777" w:rsidR="005A0069" w:rsidRDefault="005A0069" w:rsidP="005A0069">
      <w:pPr>
        <w:keepNext/>
      </w:pPr>
      <w:r w:rsidRPr="00F1160C">
        <w:rPr>
          <w:noProof/>
        </w:rPr>
        <w:drawing>
          <wp:inline distT="0" distB="0" distL="0" distR="0" wp14:anchorId="73237A87" wp14:editId="332086E1">
            <wp:extent cx="5760720" cy="5274945"/>
            <wp:effectExtent l="0" t="0" r="0" b="1905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0CDD" w14:textId="77777777" w:rsidR="005A0069" w:rsidRDefault="005A0069" w:rsidP="005A006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Installation d'Apache Server</w:t>
      </w:r>
    </w:p>
    <w:p w14:paraId="76407504" w14:textId="77777777" w:rsidR="005A0069" w:rsidRPr="00E34C65" w:rsidRDefault="005A0069" w:rsidP="005A0069"/>
    <w:p w14:paraId="21D60886" w14:textId="77777777" w:rsidR="005A0069" w:rsidRDefault="005A0069" w:rsidP="005A0069"/>
    <w:p w14:paraId="2B11D014" w14:textId="77777777" w:rsidR="005A0069" w:rsidRDefault="005A0069" w:rsidP="005A0069">
      <w:pPr>
        <w:keepNext/>
      </w:pPr>
      <w:r w:rsidRPr="007E7636">
        <w:rPr>
          <w:noProof/>
        </w:rPr>
        <w:lastRenderedPageBreak/>
        <w:drawing>
          <wp:inline distT="0" distB="0" distL="0" distR="0" wp14:anchorId="01E326B5" wp14:editId="02508D61">
            <wp:extent cx="5760720" cy="3240405"/>
            <wp:effectExtent l="0" t="0" r="0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491C" w14:textId="77777777" w:rsidR="005A0069" w:rsidRDefault="005A0069" w:rsidP="005A006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Vérification du localhost</w:t>
      </w:r>
    </w:p>
    <w:p w14:paraId="6CC999B3" w14:textId="77777777" w:rsidR="005A0069" w:rsidRDefault="005A0069" w:rsidP="005A0069">
      <w:pPr>
        <w:keepNext/>
      </w:pPr>
      <w:r w:rsidRPr="007E7636">
        <w:rPr>
          <w:noProof/>
        </w:rPr>
        <w:drawing>
          <wp:inline distT="0" distB="0" distL="0" distR="0" wp14:anchorId="674C6861" wp14:editId="794D2D2B">
            <wp:extent cx="5760720" cy="3245485"/>
            <wp:effectExtent l="0" t="0" r="0" b="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62C3" w14:textId="77777777" w:rsidR="005A0069" w:rsidRDefault="005A0069" w:rsidP="005A006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Vérification du fonctionnement de PHP</w:t>
      </w:r>
    </w:p>
    <w:p w14:paraId="484B9AB2" w14:textId="77777777" w:rsidR="005A0069" w:rsidRDefault="005A0069" w:rsidP="005A0069">
      <w:pPr>
        <w:keepNext/>
      </w:pPr>
      <w:r w:rsidRPr="007E7636">
        <w:rPr>
          <w:noProof/>
        </w:rPr>
        <w:lastRenderedPageBreak/>
        <w:drawing>
          <wp:inline distT="0" distB="0" distL="0" distR="0" wp14:anchorId="20CABE50" wp14:editId="1CF3C7ED">
            <wp:extent cx="5760720" cy="3322955"/>
            <wp:effectExtent l="0" t="0" r="0" b="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7FEC" w14:textId="77777777" w:rsidR="005A0069" w:rsidRDefault="005A0069" w:rsidP="005A006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Vérification du statut de </w:t>
      </w:r>
      <w:proofErr w:type="spellStart"/>
      <w:r>
        <w:t>MariaDb</w:t>
      </w:r>
      <w:proofErr w:type="spellEnd"/>
    </w:p>
    <w:p w14:paraId="518A51BB" w14:textId="77777777" w:rsidR="005A0069" w:rsidRDefault="005A0069" w:rsidP="005A0069"/>
    <w:p w14:paraId="426E5A56" w14:textId="77777777" w:rsidR="005A0069" w:rsidRDefault="005A0069" w:rsidP="005A0069">
      <w:pPr>
        <w:keepNext/>
      </w:pPr>
      <w:r w:rsidRPr="00C46E17">
        <w:drawing>
          <wp:inline distT="0" distB="0" distL="0" distR="0" wp14:anchorId="4F497FCD" wp14:editId="51B8B7DC">
            <wp:extent cx="5760720" cy="3543935"/>
            <wp:effectExtent l="0" t="0" r="0" b="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6232" w14:textId="77777777" w:rsidR="005A0069" w:rsidRPr="00C46E17" w:rsidRDefault="005A0069" w:rsidP="005A006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Configuration du premier cluster Galera</w:t>
      </w:r>
    </w:p>
    <w:p w14:paraId="0A9FE08C" w14:textId="77777777" w:rsidR="005A0069" w:rsidRDefault="005A0069" w:rsidP="005A0069"/>
    <w:p w14:paraId="3276202B" w14:textId="77777777" w:rsidR="005A0069" w:rsidRDefault="005A0069" w:rsidP="005A0069">
      <w:pPr>
        <w:keepNext/>
      </w:pPr>
      <w:r w:rsidRPr="00423FB3">
        <w:lastRenderedPageBreak/>
        <w:drawing>
          <wp:inline distT="0" distB="0" distL="0" distR="0" wp14:anchorId="36724B57" wp14:editId="59C108F8">
            <wp:extent cx="5760720" cy="1993265"/>
            <wp:effectExtent l="0" t="0" r="0" b="6985"/>
            <wp:docPr id="26" name="Image 26" descr="Une image contenant texte, capture d’écran, écran, ferm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, capture d’écran, écran, fermer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EC22" w14:textId="77777777" w:rsidR="005A0069" w:rsidRDefault="005A0069" w:rsidP="005A006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Paramétrage des hosts </w:t>
      </w:r>
      <w:proofErr w:type="spellStart"/>
      <w:r>
        <w:t>name</w:t>
      </w:r>
      <w:proofErr w:type="spellEnd"/>
      <w:r>
        <w:t xml:space="preserve"> (enregistrement de nœud)</w:t>
      </w:r>
    </w:p>
    <w:p w14:paraId="02BBBE61" w14:textId="77777777" w:rsidR="005A0069" w:rsidRDefault="005A0069" w:rsidP="005A0069"/>
    <w:p w14:paraId="7783439C" w14:textId="77777777" w:rsidR="005A0069" w:rsidRDefault="005A0069" w:rsidP="005A0069">
      <w:pPr>
        <w:keepNext/>
      </w:pPr>
      <w:r w:rsidRPr="00C46E17">
        <w:drawing>
          <wp:inline distT="0" distB="0" distL="0" distR="0" wp14:anchorId="5D81ED0E" wp14:editId="5C701F8E">
            <wp:extent cx="4486901" cy="504895"/>
            <wp:effectExtent l="0" t="0" r="9525" b="9525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B69B" w14:textId="77777777" w:rsidR="005A0069" w:rsidRDefault="005A0069" w:rsidP="005A006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Clonage du serveur originel par 2 autres serveurs avec modification du nom des clusters pour chacun</w:t>
      </w:r>
    </w:p>
    <w:p w14:paraId="18FB1753" w14:textId="77777777" w:rsidR="005A0069" w:rsidRDefault="005A0069" w:rsidP="005A0069"/>
    <w:p w14:paraId="73BA9BC6" w14:textId="77777777" w:rsidR="005A0069" w:rsidRPr="005E3B20" w:rsidRDefault="005A0069" w:rsidP="005A0069"/>
    <w:p w14:paraId="58F6FCDB" w14:textId="77777777" w:rsidR="005A0069" w:rsidRDefault="005A0069" w:rsidP="005A0069">
      <w:pPr>
        <w:pStyle w:val="Lgende"/>
        <w:keepNext/>
      </w:pPr>
      <w:r w:rsidRPr="005E3B20">
        <w:drawing>
          <wp:inline distT="0" distB="0" distL="0" distR="0" wp14:anchorId="547772E3" wp14:editId="057F4250">
            <wp:extent cx="5760720" cy="2806065"/>
            <wp:effectExtent l="0" t="0" r="0" b="0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3634" w14:textId="77777777" w:rsidR="005A0069" w:rsidRDefault="005A0069" w:rsidP="005A006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Vérification de la synchronisation des clusters</w:t>
      </w:r>
    </w:p>
    <w:p w14:paraId="3E953502" w14:textId="77777777" w:rsidR="005A0069" w:rsidRPr="005A0069" w:rsidRDefault="005A0069" w:rsidP="005A0069"/>
    <w:sectPr w:rsidR="005A0069" w:rsidRPr="005A0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69"/>
    <w:rsid w:val="00492B7C"/>
    <w:rsid w:val="005A0069"/>
    <w:rsid w:val="006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09A9"/>
  <w15:chartTrackingRefBased/>
  <w15:docId w15:val="{0A1B45AA-A7A1-464F-8FAE-C74D60D1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69"/>
  </w:style>
  <w:style w:type="paragraph" w:styleId="Titre1">
    <w:name w:val="heading 1"/>
    <w:basedOn w:val="Normal"/>
    <w:next w:val="Normal"/>
    <w:link w:val="Titre1Car"/>
    <w:uiPriority w:val="9"/>
    <w:qFormat/>
    <w:rsid w:val="005A006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A006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A00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00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00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00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00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00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00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006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A006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A006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A006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A006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A006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5A006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5A006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A006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A006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5A00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A006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00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A0069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5A0069"/>
    <w:rPr>
      <w:b/>
      <w:bCs/>
    </w:rPr>
  </w:style>
  <w:style w:type="character" w:styleId="Accentuation">
    <w:name w:val="Emphasis"/>
    <w:basedOn w:val="Policepardfaut"/>
    <w:uiPriority w:val="20"/>
    <w:qFormat/>
    <w:rsid w:val="005A0069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5A006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A006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5A0069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006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006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5A0069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5A006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A0069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5A0069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5A0069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A00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370C13E01BC4499F91E83D7548D85" ma:contentTypeVersion="11" ma:contentTypeDescription="Crée un document." ma:contentTypeScope="" ma:versionID="67bf2006d5d84cde6eed1a00bc86b84e">
  <xsd:schema xmlns:xsd="http://www.w3.org/2001/XMLSchema" xmlns:xs="http://www.w3.org/2001/XMLSchema" xmlns:p="http://schemas.microsoft.com/office/2006/metadata/properties" xmlns:ns3="b03963e6-e8fc-4612-badd-1ec3f5022d8d" xmlns:ns4="616e5d7f-ea75-49be-a750-867195ebd7b5" targetNamespace="http://schemas.microsoft.com/office/2006/metadata/properties" ma:root="true" ma:fieldsID="d5478f8d4816223874724db69d8b2a7e" ns3:_="" ns4:_="">
    <xsd:import namespace="b03963e6-e8fc-4612-badd-1ec3f5022d8d"/>
    <xsd:import namespace="616e5d7f-ea75-49be-a750-867195ebd7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63e6-e8fc-4612-badd-1ec3f5022d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e5d7f-ea75-49be-a750-867195eb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6e5d7f-ea75-49be-a750-867195ebd7b5" xsi:nil="true"/>
  </documentManagement>
</p:properties>
</file>

<file path=customXml/itemProps1.xml><?xml version="1.0" encoding="utf-8"?>
<ds:datastoreItem xmlns:ds="http://schemas.openxmlformats.org/officeDocument/2006/customXml" ds:itemID="{3068F403-F187-4010-84CD-2B43A1D7B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B3DCE-4F51-41CE-A1F2-93644B6B0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63e6-e8fc-4612-badd-1ec3f5022d8d"/>
    <ds:schemaRef ds:uri="616e5d7f-ea75-49be-a750-867195eb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B2472-7B32-4377-9D0A-A966D0AB9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7AAB6-28AC-4D3E-BE76-71BFC2034C66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616e5d7f-ea75-49be-a750-867195ebd7b5"/>
    <ds:schemaRef ds:uri="b03963e6-e8fc-4612-badd-1ec3f5022d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26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LATTRE</dc:creator>
  <cp:keywords/>
  <dc:description/>
  <cp:lastModifiedBy>Kevin DELATTRE</cp:lastModifiedBy>
  <cp:revision>2</cp:revision>
  <dcterms:created xsi:type="dcterms:W3CDTF">2023-03-27T21:22:00Z</dcterms:created>
  <dcterms:modified xsi:type="dcterms:W3CDTF">2023-03-2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370C13E01BC4499F91E83D7548D85</vt:lpwstr>
  </property>
</Properties>
</file>